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28278EDD" w:rsidR="005C5C4B" w:rsidRPr="0066387F" w:rsidRDefault="00603E0A" w:rsidP="00603E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7C78D2">
              <w:rPr>
                <w:rFonts w:ascii="Bookman Old Style" w:hAnsi="Bookman Old Style"/>
                <w:sz w:val="22"/>
                <w:szCs w:val="22"/>
              </w:rPr>
              <w:t>DVC/Tender/Head Quarter/CIVIL A/CMM/Works and Service/00032</w:t>
            </w:r>
            <w:r w:rsidRPr="007C78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C78D2">
              <w:rPr>
                <w:rFonts w:ascii="Bookman Old Style" w:hAnsi="Bookman Old Style"/>
                <w:sz w:val="22"/>
                <w:szCs w:val="22"/>
              </w:rPr>
              <w:t>Dated 05/07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37644123" w14:textId="77777777" w:rsidR="00283A9A" w:rsidRPr="00114D57" w:rsidRDefault="00283A9A" w:rsidP="00114D57">
            <w:pPr>
              <w:ind w:right="-108"/>
              <w:rPr>
                <w:rFonts w:ascii="Bookman Old Style" w:hAnsi="Bookman Old Style"/>
              </w:rPr>
            </w:pPr>
          </w:p>
          <w:p w14:paraId="1C23B927" w14:textId="0FD5E687" w:rsidR="00AD3C44" w:rsidRPr="006B70E5" w:rsidRDefault="007C78D2" w:rsidP="007C78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7C78D2">
              <w:rPr>
                <w:rFonts w:ascii="Bookman Old Style" w:hAnsi="Bookman Old Style"/>
                <w:sz w:val="22"/>
                <w:szCs w:val="22"/>
              </w:rPr>
              <w:t>Miscellaneous Civil maintenance work in and around Intake pump house DVC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C78D2">
              <w:rPr>
                <w:rFonts w:ascii="Bookman Old Style" w:hAnsi="Bookman Old Style"/>
                <w:sz w:val="22"/>
                <w:szCs w:val="22"/>
              </w:rPr>
              <w:t>RTPS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C78D2">
              <w:rPr>
                <w:rFonts w:ascii="Bookman Old Style" w:hAnsi="Bookman Old Style"/>
                <w:sz w:val="22"/>
                <w:szCs w:val="22"/>
              </w:rPr>
              <w:t>Raghunathpur</w:t>
            </w:r>
          </w:p>
        </w:tc>
        <w:tc>
          <w:tcPr>
            <w:tcW w:w="2030" w:type="dxa"/>
            <w:vAlign w:val="center"/>
          </w:tcPr>
          <w:p w14:paraId="2182D40D" w14:textId="6655BA61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5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7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2DC3AB09" w:rsidR="00AD3C44" w:rsidRPr="00114D57" w:rsidRDefault="00E35898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>
              <w:rPr>
                <w:rFonts w:ascii="Bookman Old Style" w:hAnsi="Bookman Old Style"/>
                <w:sz w:val="18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F63D60">
              <w:rPr>
                <w:rFonts w:ascii="Bookman Old Style" w:hAnsi="Bookman Old Style"/>
                <w:color w:val="000000"/>
                <w:sz w:val="20"/>
                <w:szCs w:val="22"/>
              </w:rPr>
              <w:t>3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00BAAFBB" w:rsidR="00AD3C44" w:rsidRPr="00114D57" w:rsidRDefault="006B70E5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F63D60">
              <w:rPr>
                <w:rFonts w:ascii="Bookman Old Style" w:hAnsi="Bookman Old Style"/>
                <w:color w:val="000000"/>
                <w:sz w:val="20"/>
                <w:szCs w:val="22"/>
              </w:rPr>
              <w:t>3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01390DDE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Sd/-</w:t>
      </w:r>
    </w:p>
    <w:p w14:paraId="4B6A4AF7" w14:textId="1F624DEB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03E0A"/>
    <w:rsid w:val="006148D5"/>
    <w:rsid w:val="00626333"/>
    <w:rsid w:val="0066387F"/>
    <w:rsid w:val="0067093F"/>
    <w:rsid w:val="006A2A9F"/>
    <w:rsid w:val="006B213C"/>
    <w:rsid w:val="006B2360"/>
    <w:rsid w:val="006B70E5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C78D2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A6CCE"/>
    <w:rsid w:val="008B04FF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63D60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42</cp:revision>
  <cp:lastPrinted>2021-06-07T11:16:00Z</cp:lastPrinted>
  <dcterms:created xsi:type="dcterms:W3CDTF">2020-02-03T10:42:00Z</dcterms:created>
  <dcterms:modified xsi:type="dcterms:W3CDTF">2024-07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